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B62" w:rsidRPr="00E94A97" w:rsidRDefault="007F4B62" w:rsidP="007F4B62">
      <w:pPr>
        <w:spacing w:after="0"/>
        <w:jc w:val="center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E94A97">
        <w:rPr>
          <w:rFonts w:ascii="Adobe Garamond Pro Bold" w:eastAsia="Times New Roman" w:hAnsi="Adobe Garamond Pro Bold" w:cs="Times New Roman"/>
          <w:b/>
          <w:sz w:val="28"/>
          <w:szCs w:val="28"/>
        </w:rPr>
        <w:t xml:space="preserve">REGULAMIN </w:t>
      </w:r>
    </w:p>
    <w:p w:rsidR="007F4B62" w:rsidRDefault="007D4148" w:rsidP="007F4B62">
      <w:pPr>
        <w:jc w:val="center"/>
        <w:rPr>
          <w:rFonts w:ascii="Adobe Garamond Pro Bold" w:hAnsi="Adobe Garamond Pro Bold"/>
          <w:sz w:val="28"/>
          <w:szCs w:val="28"/>
        </w:rPr>
      </w:pPr>
      <w:r w:rsidRPr="00E94A97">
        <w:rPr>
          <w:rFonts w:ascii="Adobe Garamond Pro Bold" w:hAnsi="Adobe Garamond Pro Bold"/>
          <w:sz w:val="28"/>
          <w:szCs w:val="28"/>
        </w:rPr>
        <w:t>KSZTAŁCENIA NA ODLEGŁOŚĆ</w:t>
      </w:r>
    </w:p>
    <w:p w:rsidR="00AE2D71" w:rsidRPr="00E94A97" w:rsidRDefault="00AE2D71" w:rsidP="007F4B62">
      <w:pPr>
        <w:jc w:val="center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 xml:space="preserve">Zespołu Szkolno-Przedszkolnego w </w:t>
      </w:r>
      <w:r w:rsidR="00141922">
        <w:rPr>
          <w:rFonts w:ascii="Adobe Garamond Pro Bold" w:hAnsi="Adobe Garamond Pro Bold"/>
          <w:sz w:val="28"/>
          <w:szCs w:val="28"/>
        </w:rPr>
        <w:t>Pszczynie</w:t>
      </w:r>
    </w:p>
    <w:p w:rsidR="007F4B62" w:rsidRDefault="007F4B62" w:rsidP="002C3D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4B62" w:rsidRDefault="007F4B62" w:rsidP="007F4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2392C" w:rsidRDefault="00F2392C" w:rsidP="007F4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4B62" w:rsidRPr="00330806" w:rsidRDefault="00F2392C" w:rsidP="007F4B6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330806">
        <w:rPr>
          <w:rFonts w:ascii="Times New Roman" w:eastAsia="Times New Roman" w:hAnsi="Times New Roman" w:cs="Times New Roman"/>
          <w:u w:val="single"/>
        </w:rPr>
        <w:t>Podstawa prawna:</w:t>
      </w:r>
    </w:p>
    <w:p w:rsidR="00F2392C" w:rsidRDefault="00F2392C" w:rsidP="00C3455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F2392C">
        <w:rPr>
          <w:rFonts w:ascii="Times New Roman" w:eastAsia="Times New Roman" w:hAnsi="Times New Roman" w:cs="Times New Roman"/>
          <w:bCs/>
          <w:i/>
          <w:lang w:eastAsia="pl-PL"/>
        </w:rPr>
        <w:t xml:space="preserve">Rozporządzenie Ministra Edukacji Narodowej z dnia 20 marca 2020 r. w sprawie szczególnych rozwiązań w okresie czasowego ograniczenia funkcjonowania jednostek systemu oświaty w związku </w:t>
      </w:r>
      <w:r w:rsidR="00C34558">
        <w:rPr>
          <w:rFonts w:ascii="Times New Roman" w:eastAsia="Times New Roman" w:hAnsi="Times New Roman" w:cs="Times New Roman"/>
          <w:bCs/>
          <w:i/>
          <w:lang w:eastAsia="pl-PL"/>
        </w:rPr>
        <w:br/>
      </w:r>
      <w:r w:rsidRPr="00F2392C">
        <w:rPr>
          <w:rFonts w:ascii="Times New Roman" w:eastAsia="Times New Roman" w:hAnsi="Times New Roman" w:cs="Times New Roman"/>
          <w:bCs/>
          <w:i/>
          <w:lang w:eastAsia="pl-PL"/>
        </w:rPr>
        <w:t>z zapobieganiem, przeciwdziałaniem i zwalczaniem COVID-19</w:t>
      </w:r>
      <w:r w:rsidR="00C34558">
        <w:rPr>
          <w:rFonts w:ascii="Times New Roman" w:eastAsia="Times New Roman" w:hAnsi="Times New Roman" w:cs="Times New Roman"/>
          <w:bCs/>
          <w:lang w:eastAsia="pl-PL"/>
        </w:rPr>
        <w:t xml:space="preserve"> (Dz. u. z 2020 r., poz. 493)</w:t>
      </w:r>
    </w:p>
    <w:p w:rsidR="002C3DEE" w:rsidRPr="00C34558" w:rsidRDefault="00C34558" w:rsidP="00C3455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Rozporządzenie Ministra edukacji Narodowej z dnia 20 marca 2020 r. zmieniające rozporządzenie w sprawie czasowego ograniczenia funkcjonowania jednostek systemu oświaty w związku z zapobieganiem, przeciwdziałaniem i zwalczanie, COVID-19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Dz. U. z 2020 r., poz. 492)</w:t>
      </w:r>
    </w:p>
    <w:p w:rsidR="00BA256D" w:rsidRPr="00DF01BD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</w:pPr>
      <w:r w:rsidRPr="00DF01BD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</w:t>
      </w:r>
      <w:r w:rsidRPr="00DF01BD"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  <w:t>§ 1</w:t>
      </w:r>
    </w:p>
    <w:p w:rsidR="007F4B62" w:rsidRPr="00BA256D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F4B62" w:rsidRPr="00BA256D" w:rsidRDefault="007F4B62" w:rsidP="00C3455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B62" w:rsidRPr="00DF01BD" w:rsidRDefault="00DF01BD" w:rsidP="0006569A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gulamin kształcenia na odległość</w:t>
      </w:r>
      <w:r w:rsidR="007F4B62" w:rsidRPr="00DF01BD">
        <w:rPr>
          <w:rFonts w:ascii="Times New Roman" w:hAnsi="Times New Roman" w:cs="Times New Roman"/>
          <w:b/>
          <w:sz w:val="24"/>
          <w:szCs w:val="24"/>
        </w:rPr>
        <w:t xml:space="preserve"> określa:</w:t>
      </w:r>
    </w:p>
    <w:p w:rsidR="007F4B62" w:rsidRPr="00C34558" w:rsidRDefault="007F4B62" w:rsidP="0006569A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i tryb realizacji zadań szkoły w okresie czasowego ograniczenia jej funkcjonowania</w:t>
      </w:r>
      <w:r w:rsidR="00A90EC3" w:rsidRPr="00C34558">
        <w:rPr>
          <w:rFonts w:ascii="Times New Roman" w:hAnsi="Times New Roman" w:cs="Times New Roman"/>
          <w:sz w:val="24"/>
          <w:szCs w:val="24"/>
        </w:rPr>
        <w:t xml:space="preserve"> i zasad nauczania </w:t>
      </w:r>
      <w:r w:rsidR="00161688" w:rsidRPr="00C34558">
        <w:rPr>
          <w:rFonts w:ascii="Times New Roman" w:hAnsi="Times New Roman" w:cs="Times New Roman"/>
          <w:sz w:val="24"/>
          <w:szCs w:val="24"/>
        </w:rPr>
        <w:t xml:space="preserve">oraz oceniania </w:t>
      </w:r>
      <w:r w:rsidR="00A90EC3" w:rsidRPr="00C34558">
        <w:rPr>
          <w:rFonts w:ascii="Times New Roman" w:hAnsi="Times New Roman" w:cs="Times New Roman"/>
          <w:sz w:val="24"/>
          <w:szCs w:val="24"/>
        </w:rPr>
        <w:t>na odległość</w:t>
      </w:r>
      <w:r w:rsidR="00C34558" w:rsidRPr="00C34558">
        <w:rPr>
          <w:rFonts w:ascii="Times New Roman" w:hAnsi="Times New Roman" w:cs="Times New Roman"/>
          <w:sz w:val="24"/>
          <w:szCs w:val="24"/>
        </w:rPr>
        <w:t>,</w:t>
      </w:r>
    </w:p>
    <w:p w:rsidR="00EE3300" w:rsidRPr="00C34558" w:rsidRDefault="00EE3300" w:rsidP="0006569A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współpracy dyrektora z nauczycielami i koordynowania przez niego współpracy z uczniami i rodzicami</w:t>
      </w:r>
      <w:r w:rsidR="00C34558">
        <w:rPr>
          <w:rFonts w:ascii="Times New Roman" w:hAnsi="Times New Roman" w:cs="Times New Roman"/>
          <w:sz w:val="24"/>
          <w:szCs w:val="24"/>
        </w:rPr>
        <w:t xml:space="preserve"> (w tym sposób konsultacji z rodzicami),</w:t>
      </w:r>
    </w:p>
    <w:p w:rsidR="007F4B62" w:rsidRPr="00C34558" w:rsidRDefault="007F4B62" w:rsidP="0006569A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zasady ustalania tygodniowego zakresu treści nauczania w poszczególnych oddziałach,</w:t>
      </w:r>
    </w:p>
    <w:p w:rsidR="00EE3300" w:rsidRPr="00C34558" w:rsidRDefault="00EE3300" w:rsidP="0006569A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dokumentowania realizacji zadań szkoły</w:t>
      </w:r>
      <w:r w:rsidR="00C34558">
        <w:rPr>
          <w:rFonts w:ascii="Times New Roman" w:hAnsi="Times New Roman" w:cs="Times New Roman"/>
          <w:sz w:val="24"/>
          <w:szCs w:val="24"/>
        </w:rPr>
        <w:t>,</w:t>
      </w:r>
    </w:p>
    <w:p w:rsidR="00EE3300" w:rsidRPr="00C34558" w:rsidRDefault="00EE3300" w:rsidP="0006569A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możliwość modyfikacji szkolnego  zestawu programów nauczania</w:t>
      </w:r>
      <w:r w:rsidR="00C34558">
        <w:rPr>
          <w:rFonts w:ascii="Times New Roman" w:hAnsi="Times New Roman" w:cs="Times New Roman"/>
          <w:sz w:val="24"/>
          <w:szCs w:val="24"/>
        </w:rPr>
        <w:t>,</w:t>
      </w:r>
    </w:p>
    <w:p w:rsidR="007D4148" w:rsidRPr="00C34558" w:rsidRDefault="007D4148" w:rsidP="0006569A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monitorowania postępu uczniów oraz sposób weryfikacji wiedzy i umiejętności uczniów, w tym również info</w:t>
      </w:r>
      <w:r w:rsidR="00C34558">
        <w:rPr>
          <w:rFonts w:ascii="Times New Roman" w:hAnsi="Times New Roman" w:cs="Times New Roman"/>
          <w:sz w:val="24"/>
          <w:szCs w:val="24"/>
        </w:rPr>
        <w:t>rmowania</w:t>
      </w:r>
      <w:r w:rsidR="00133D9D">
        <w:rPr>
          <w:rFonts w:ascii="Times New Roman" w:hAnsi="Times New Roman" w:cs="Times New Roman"/>
          <w:sz w:val="24"/>
          <w:szCs w:val="24"/>
        </w:rPr>
        <w:t xml:space="preserve"> uczniów oraz rodziców w</w:t>
      </w:r>
      <w:r w:rsidRPr="00C34558">
        <w:rPr>
          <w:rFonts w:ascii="Times New Roman" w:hAnsi="Times New Roman" w:cs="Times New Roman"/>
          <w:sz w:val="24"/>
          <w:szCs w:val="24"/>
        </w:rPr>
        <w:t xml:space="preserve"> postępach ucznia w nauce i uzyskanych przez niego ocenach</w:t>
      </w:r>
      <w:r w:rsidR="00C34558">
        <w:rPr>
          <w:rFonts w:ascii="Times New Roman" w:hAnsi="Times New Roman" w:cs="Times New Roman"/>
          <w:sz w:val="24"/>
          <w:szCs w:val="24"/>
        </w:rPr>
        <w:t>,</w:t>
      </w:r>
    </w:p>
    <w:p w:rsidR="00BA256D" w:rsidRPr="002C3DEE" w:rsidRDefault="00161688" w:rsidP="0006569A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warunki i sposób przeprowadzania egzaminu klasyfikacyjnego, egzaminu poprawkowego, egzaminu semestralnego i sprawdzianu wiadomości i umiejętności oraz warunki ustalania rocznej oceny klasyfikacyjne</w:t>
      </w:r>
      <w:r w:rsidR="00AB47E4">
        <w:rPr>
          <w:rFonts w:ascii="Times New Roman" w:hAnsi="Times New Roman" w:cs="Times New Roman"/>
          <w:sz w:val="24"/>
          <w:szCs w:val="24"/>
        </w:rPr>
        <w:t>j z</w:t>
      </w:r>
      <w:r w:rsidRPr="00C34558">
        <w:rPr>
          <w:rFonts w:ascii="Times New Roman" w:hAnsi="Times New Roman" w:cs="Times New Roman"/>
          <w:sz w:val="24"/>
          <w:szCs w:val="24"/>
        </w:rPr>
        <w:t xml:space="preserve"> zachowania</w:t>
      </w:r>
      <w:r w:rsidR="00BA256D">
        <w:rPr>
          <w:rFonts w:ascii="Times New Roman" w:hAnsi="Times New Roman" w:cs="Times New Roman"/>
          <w:sz w:val="24"/>
          <w:szCs w:val="24"/>
        </w:rPr>
        <w:t>.</w:t>
      </w:r>
    </w:p>
    <w:p w:rsidR="00DF01BD" w:rsidRDefault="00DF01BD" w:rsidP="00EE3300">
      <w:pPr>
        <w:pStyle w:val="Bezodstpw"/>
        <w:spacing w:line="360" w:lineRule="auto"/>
        <w:jc w:val="both"/>
      </w:pPr>
    </w:p>
    <w:p w:rsidR="00BA256D" w:rsidRPr="002C3DEE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lastRenderedPageBreak/>
        <w:t> </w:t>
      </w:r>
      <w:r w:rsidRPr="002C3DEE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§ 2</w:t>
      </w:r>
    </w:p>
    <w:p w:rsidR="00BA256D" w:rsidRPr="002C3DEE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szczegółowe</w:t>
      </w:r>
    </w:p>
    <w:p w:rsidR="00BA256D" w:rsidRPr="002C3DEE" w:rsidRDefault="00BA256D" w:rsidP="00BA256D">
      <w:pPr>
        <w:pStyle w:val="Bezodstpw"/>
        <w:spacing w:line="360" w:lineRule="auto"/>
        <w:jc w:val="center"/>
        <w:rPr>
          <w:color w:val="000000" w:themeColor="text1"/>
        </w:rPr>
      </w:pPr>
    </w:p>
    <w:p w:rsidR="00382FAE" w:rsidRDefault="00382FAE" w:rsidP="0006569A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0EC3" w:rsidRPr="002C3DEE" w:rsidRDefault="0053327D" w:rsidP="00382FAE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EE3300"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i tryb realizacji zadań szkoły w okresie czasowego ograniczenia jej funkcjonowania</w:t>
      </w:r>
      <w:r w:rsidR="007D4148"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3327D" w:rsidRPr="002C3DEE" w:rsidRDefault="0053327D" w:rsidP="0053327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27D" w:rsidRPr="002C3DEE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asie ograniczenia funkcjonowania </w:t>
      </w:r>
      <w:r w:rsidR="00F2392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zkoły,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an</w:t>
      </w:r>
      <w:r w:rsidR="00F2392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 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grożeniem epidemiologicznym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ka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realizowana na odległość,</w:t>
      </w:r>
    </w:p>
    <w:p w:rsidR="0053327D" w:rsidRPr="002C3DEE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 organizację kształcenia na odle</w:t>
      </w:r>
      <w:r w:rsidR="009632ED">
        <w:rPr>
          <w:rFonts w:ascii="Times New Roman" w:hAnsi="Times New Roman" w:cs="Times New Roman"/>
          <w:color w:val="000000" w:themeColor="text1"/>
          <w:sz w:val="24"/>
          <w:szCs w:val="24"/>
        </w:rPr>
        <w:t>głość odpowiada dyrektor szkoły; j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st on zobowiązany do tego, aby powiadomić nauczycieli, uczniów i rodziców, w jaki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ób będzie wyglądała nauka w </w:t>
      </w:r>
      <w:r w:rsidR="00AB47E4">
        <w:rPr>
          <w:rFonts w:ascii="Times New Roman" w:hAnsi="Times New Roman" w:cs="Times New Roman"/>
          <w:color w:val="000000" w:themeColor="text1"/>
          <w:sz w:val="24"/>
          <w:szCs w:val="24"/>
        </w:rPr>
        <w:t>ZSP w Pszczynie,</w:t>
      </w:r>
    </w:p>
    <w:p w:rsidR="0053327D" w:rsidRPr="002C3DEE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D414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zystkie lekcje wynikające z ramowych planów nauczania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odbywać się na odległość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3327D" w:rsidRPr="002C3DEE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ka prowadzona na odległość może być realizowana z wykorzystaniem materiałów udostępnionych przez nauczyciela,</w:t>
      </w:r>
      <w:r w:rsidR="0038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tych rekomendowanych przez Ministerstw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 Edukacji Narodowej, Centralną i Okręgowe Komisje Egzaminacyjne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 także emitowanych w pasmach edukacyjnych programów Telewizji Publicznej i Polskiego Radia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3327D" w:rsidRPr="002C3DEE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czyciel może prowadzić również lekcje </w:t>
      </w:r>
      <w:r w:rsidR="0038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live 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a pomocą odpowiednich platform, wykorzystując połączenia głosowe lub głosowo-wizyjne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3327D" w:rsidRPr="002C3DEE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, którzy nie mogą 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iąć udziału w lekcji </w:t>
      </w:r>
      <w:r w:rsidR="00382FAE">
        <w:rPr>
          <w:rFonts w:ascii="Times New Roman" w:hAnsi="Times New Roman" w:cs="Times New Roman"/>
          <w:color w:val="000000" w:themeColor="text1"/>
          <w:sz w:val="24"/>
          <w:szCs w:val="24"/>
        </w:rPr>
        <w:t>live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 zobowiązani są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rozumieniu z nauczycielem 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o zapoznania się z materiałem danej jednostki lekcyjnej oraz uzupełnienia</w:t>
      </w:r>
      <w:r w:rsidR="00F2392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atki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- tak jak w przypadku nieobecności na lekcjach stacj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narnych,</w:t>
      </w:r>
    </w:p>
    <w:p w:rsidR="0053327D" w:rsidRPr="002C3DEE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976F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żdy nauczyciel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do zamieszczenia materiałów pomocniczych na </w:t>
      </w:r>
      <w:r w:rsidR="0038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ie </w:t>
      </w:r>
      <w:r w:rsidR="00D377B1">
        <w:rPr>
          <w:rFonts w:ascii="Times New Roman" w:hAnsi="Times New Roman" w:cs="Times New Roman"/>
          <w:color w:val="000000" w:themeColor="text1"/>
          <w:sz w:val="24"/>
          <w:szCs w:val="24"/>
        </w:rPr>
        <w:t>sp3pszczyna</w:t>
      </w:r>
      <w:r w:rsidR="00382FAE">
        <w:rPr>
          <w:rFonts w:ascii="Times New Roman" w:hAnsi="Times New Roman" w:cs="Times New Roman"/>
          <w:color w:val="000000" w:themeColor="text1"/>
          <w:sz w:val="24"/>
          <w:szCs w:val="24"/>
        </w:rPr>
        <w:t>.pl</w:t>
      </w:r>
      <w:r w:rsidR="006A1B5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dpowie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ej zakładce </w:t>
      </w:r>
      <w:r w:rsidR="009632ED">
        <w:rPr>
          <w:rFonts w:ascii="Times New Roman" w:hAnsi="Times New Roman" w:cs="Times New Roman"/>
          <w:color w:val="000000" w:themeColor="text1"/>
          <w:sz w:val="24"/>
          <w:szCs w:val="24"/>
        </w:rPr>
        <w:t>klasy; materiały zamieszczamy na dany konkretnie dzień;</w:t>
      </w:r>
    </w:p>
    <w:p w:rsidR="0053327D" w:rsidRPr="002C3DEE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F36C2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rmy pracy z uczniami z orzeczeniem o potrzebie kształcenia specjalnego czy posiadającego opinie poradni psychologiczno-pedagogicznej powinny uwzględniać zalecenia wynikające z w/w dokumentów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7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yle na ile to jest możliwe.</w:t>
      </w:r>
    </w:p>
    <w:p w:rsidR="00BE4124" w:rsidRPr="002C3DEE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bianie lekcji i zapoznanie się przez ucznia z zadanym materiałem jest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owe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każdego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7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howawcy mają obowiązek sprawdzenia dostępności jego </w:t>
      </w:r>
      <w:r w:rsidR="00D377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chowanków do komputera z Internetem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m </w:t>
      </w:r>
      <w:r w:rsidR="00D37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entualnego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stalenia innej formy dostar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nia niezbędnych materiałów. </w:t>
      </w:r>
      <w:r w:rsidR="00D377B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owawca jest zobowiązany zgłosić </w:t>
      </w:r>
      <w:r w:rsidR="00C0292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ą informację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yrektorowi szkoły i ustalić z poszczególnymi nauczycielami formę przekazania materiałów do nauki.</w:t>
      </w:r>
    </w:p>
    <w:p w:rsidR="00551ABA" w:rsidRPr="002C3DEE" w:rsidRDefault="00551ABA" w:rsidP="00551AB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DC3" w:rsidRPr="002C3DEE" w:rsidRDefault="0053327D" w:rsidP="006D7082">
      <w:pPr>
        <w:pStyle w:val="Bezodstpw"/>
        <w:spacing w:line="360" w:lineRule="auto"/>
        <w:ind w:left="720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2. </w:t>
      </w:r>
      <w:r w:rsidR="00551ABA" w:rsidRPr="002C3DEE">
        <w:rPr>
          <w:rFonts w:ascii="Times New Roman" w:hAnsi="Times New Roman" w:cs="Times New Roman"/>
          <w:b/>
          <w:color w:val="000000" w:themeColor="text1"/>
          <w:sz w:val="24"/>
        </w:rPr>
        <w:t>Sposób współpracy dyrektora z nauczycielami i koordynowania przez niego współpracy z uczniami i rodzicami</w:t>
      </w: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D86DC3" w:rsidRPr="002C3DEE" w:rsidRDefault="00D86DC3" w:rsidP="00D86DC3">
      <w:pPr>
        <w:pStyle w:val="Bezodstpw"/>
        <w:spacing w:line="360" w:lineRule="auto"/>
        <w:jc w:val="both"/>
        <w:rPr>
          <w:b/>
          <w:color w:val="000000" w:themeColor="text1"/>
        </w:rPr>
      </w:pPr>
    </w:p>
    <w:p w:rsidR="00FB0ECF" w:rsidRPr="002C3DEE" w:rsidRDefault="00D86DC3" w:rsidP="0006569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d</w:t>
      </w:r>
      <w:r w:rsidR="00FB0ECF" w:rsidRPr="002C3DEE">
        <w:rPr>
          <w:rFonts w:ascii="Times New Roman" w:hAnsi="Times New Roman" w:cs="Times New Roman"/>
          <w:color w:val="000000" w:themeColor="text1"/>
          <w:sz w:val="24"/>
        </w:rPr>
        <w:t>yrektor szkoły stale koordynuje współpracę nauczycieli z uczniami i rodzicami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D86DC3" w:rsidRPr="002C3DEE" w:rsidRDefault="00D86DC3" w:rsidP="0006569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w</w:t>
      </w:r>
      <w:r w:rsidR="00500F02" w:rsidRPr="002C3DEE">
        <w:rPr>
          <w:rFonts w:ascii="Times New Roman" w:hAnsi="Times New Roman" w:cs="Times New Roman"/>
          <w:color w:val="000000" w:themeColor="text1"/>
          <w:sz w:val="24"/>
        </w:rPr>
        <w:t>szystkie problemy zgłaszane przez uczniów czy rodziców powinny być zgłaszan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>e do dyrektora szkoły,</w:t>
      </w:r>
    </w:p>
    <w:p w:rsidR="00D86DC3" w:rsidRPr="002C3DEE" w:rsidRDefault="00D86DC3" w:rsidP="0006569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n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zobowiązany jest do regularnego odczytywania wiadomości wys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nych </w:t>
      </w:r>
      <w:r w:rsidR="00FB0ECF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  <w:r w:rsidR="006D7082">
        <w:rPr>
          <w:rFonts w:ascii="Times New Roman" w:hAnsi="Times New Roman" w:cs="Times New Roman"/>
          <w:color w:val="000000" w:themeColor="text1"/>
          <w:sz w:val="24"/>
          <w:szCs w:val="24"/>
        </w:rPr>
        <w:t>a poprzez e-dziennik</w:t>
      </w:r>
      <w:r w:rsidR="00D37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służbową pocztę elektroniczną</w:t>
      </w:r>
      <w:r w:rsidR="00F84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6D7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 razie potrzeby bezzwłoczn</w:t>
      </w:r>
      <w:r w:rsidR="00F8425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6D7082">
        <w:rPr>
          <w:rFonts w:ascii="Times New Roman" w:hAnsi="Times New Roman" w:cs="Times New Roman"/>
          <w:color w:val="000000" w:themeColor="text1"/>
          <w:sz w:val="24"/>
          <w:szCs w:val="24"/>
        </w:rPr>
        <w:t>udzielić informacji,</w:t>
      </w:r>
    </w:p>
    <w:p w:rsidR="00D86DC3" w:rsidRPr="002C3DEE" w:rsidRDefault="00D86DC3" w:rsidP="0006569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pracując zdalnie jest w stałej gotowości do pracy i w każdej chwili może</w:t>
      </w:r>
      <w:r w:rsidR="006D7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ostać wezwany przez dyrektora do szkoły</w:t>
      </w:r>
      <w:r w:rsidR="00D37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godzinach od 8:00- 15:00</w:t>
      </w:r>
      <w:r w:rsidR="00F842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21980" w:rsidRPr="002C3DEE" w:rsidRDefault="00D86DC3" w:rsidP="0006569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możliwe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przeprowadzanie zebrania rady pedagogicznej na o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ległość, za pomocą wyznaczonej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dyrektora platform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yjnej (obecność nauczycieli podczas takiej rady pedagogicznej będzie sprawdzona poprzez odczytanie listy i zapisanie przez protokolanta obok nazwiska uczestnika obecności podczas takiego spotkania),</w:t>
      </w:r>
    </w:p>
    <w:p w:rsidR="00D86DC3" w:rsidRPr="002C3DEE" w:rsidRDefault="00D86DC3" w:rsidP="0006569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w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chowawca czuwa nad prawidłową dostępnością uczniów do zamieszczanych przez nauczycieli materiałów i utrzymuje stały kontakt z uczniami i rodzicami ze swojej klasy. O każdym zgłaszanym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rodziców i uczniów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ie powinien bezzwłocznie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awiadomić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a szkoły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F2619" w:rsidRPr="002C3DEE" w:rsidRDefault="00D86DC3" w:rsidP="0006569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k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żdy nauczyciel powinien być dostępny dla uczniów i rodziców w czasie, </w:t>
      </w:r>
      <w:r w:rsidR="006D7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 osobiście wyznaczy uczniom;  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zez e-dziennik czy </w:t>
      </w:r>
      <w:r w:rsidR="006D7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 ustalony 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posób k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ntaktu z uczniami i rodzicami,</w:t>
      </w:r>
    </w:p>
    <w:p w:rsidR="002F2619" w:rsidRPr="002C3DEE" w:rsidRDefault="002F2619" w:rsidP="0006569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u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niowie mają prawo zadawać pytania do zamieszczonych tematów i zadań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uczyciel powin</w:t>
      </w:r>
      <w:r w:rsidR="006D7082">
        <w:rPr>
          <w:rFonts w:ascii="Times New Roman" w:hAnsi="Times New Roman" w:cs="Times New Roman"/>
          <w:color w:val="000000" w:themeColor="text1"/>
          <w:sz w:val="24"/>
          <w:szCs w:val="24"/>
        </w:rPr>
        <w:t>ien na każde z nich odpowiadać tak, by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óc uc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niowi opanować zadany materiał,</w:t>
      </w:r>
    </w:p>
    <w:p w:rsidR="000E0A15" w:rsidRPr="002C3DEE" w:rsidRDefault="002F2619" w:rsidP="0006569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lastRenderedPageBreak/>
        <w:t>n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, który n</w:t>
      </w:r>
      <w:r w:rsidR="006D7082">
        <w:rPr>
          <w:rFonts w:ascii="Times New Roman" w:hAnsi="Times New Roman" w:cs="Times New Roman"/>
          <w:color w:val="000000" w:themeColor="text1"/>
          <w:sz w:val="24"/>
          <w:szCs w:val="24"/>
        </w:rPr>
        <w:t>ie ma dostępu do komputera czy I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rnetu, zobowiązany jest do innej formy przesyłania niezbędnych do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auki materiałów uczniom lub korzystania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lacówce ze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zkolnego sprzętu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03FA" w:rsidRPr="002C3DEE" w:rsidRDefault="003D03FA" w:rsidP="000E0A1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A15" w:rsidRPr="002C3DEE" w:rsidRDefault="003D03FA" w:rsidP="006D7082">
      <w:pPr>
        <w:pStyle w:val="Bezodstpw"/>
        <w:spacing w:line="360" w:lineRule="auto"/>
        <w:ind w:left="720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3. </w:t>
      </w:r>
      <w:r w:rsidR="000E0A15" w:rsidRPr="002C3DEE">
        <w:rPr>
          <w:rFonts w:ascii="Times New Roman" w:hAnsi="Times New Roman" w:cs="Times New Roman"/>
          <w:b/>
          <w:color w:val="000000" w:themeColor="text1"/>
          <w:sz w:val="24"/>
        </w:rPr>
        <w:t>Zasady ustalania tygodniowego zakresu treści nauczania w poszczególnych oddziałach</w:t>
      </w: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3D03FA" w:rsidRPr="002C3DEE" w:rsidRDefault="003D03FA" w:rsidP="003D03F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082" w:rsidRDefault="003D03FA" w:rsidP="0006569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08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43E5E" w:rsidRPr="006D7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cje z poszczególnych przedmiotów zadawane będą tylko i wyłącznie w tych dniach, </w:t>
      </w:r>
      <w:r w:rsidRPr="006D70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3E5E" w:rsidRPr="006D7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tórych występują w aktualnym planie lekcji, </w:t>
      </w:r>
    </w:p>
    <w:p w:rsidR="003D03FA" w:rsidRPr="006D7082" w:rsidRDefault="003D03FA" w:rsidP="0006569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0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43E5E" w:rsidRPr="006D7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nia z poszczególnych przedmiotów powinny być tak </w:t>
      </w:r>
      <w:r w:rsidRPr="006D7082">
        <w:rPr>
          <w:rFonts w:ascii="Times New Roman" w:hAnsi="Times New Roman" w:cs="Times New Roman"/>
          <w:color w:val="000000" w:themeColor="text1"/>
          <w:sz w:val="24"/>
          <w:szCs w:val="24"/>
        </w:rPr>
        <w:t>dobrane, żeby czas ich wykonania</w:t>
      </w:r>
      <w:r w:rsidR="00443E5E" w:rsidRPr="006D7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rzekraczał </w:t>
      </w:r>
      <w:r w:rsidR="00D377B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43E5E" w:rsidRPr="006D7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</w:t>
      </w:r>
      <w:r w:rsidR="006D7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lekcję</w:t>
      </w:r>
      <w:r w:rsidRPr="006D70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D03FA" w:rsidRPr="002C3DEE" w:rsidRDefault="003D03FA" w:rsidP="0006569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ągu jednego dnia </w:t>
      </w:r>
      <w:r w:rsidR="006D7082">
        <w:rPr>
          <w:rFonts w:ascii="Times New Roman" w:hAnsi="Times New Roman" w:cs="Times New Roman"/>
          <w:color w:val="000000" w:themeColor="text1"/>
          <w:sz w:val="24"/>
          <w:szCs w:val="24"/>
        </w:rPr>
        <w:t>należy łączyć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rzemiennie kształcenie z użyciem monito</w:t>
      </w:r>
      <w:r w:rsidR="006D7082">
        <w:rPr>
          <w:rFonts w:ascii="Times New Roman" w:hAnsi="Times New Roman" w:cs="Times New Roman"/>
          <w:color w:val="000000" w:themeColor="text1"/>
          <w:sz w:val="24"/>
          <w:szCs w:val="24"/>
        </w:rPr>
        <w:t>rów ekranowych i bez ich użycia; z</w:t>
      </w:r>
      <w:r w:rsidR="00DF6B4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jęcia powinny uwzględniać możliwości psychofizyczne uczn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a, jego wiek i etap edukacyjny,</w:t>
      </w:r>
    </w:p>
    <w:p w:rsidR="003D03FA" w:rsidRPr="002C3DEE" w:rsidRDefault="003D03FA" w:rsidP="0006569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D66D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owawca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ynuje plan pracy swojej klasy na każdy </w:t>
      </w:r>
      <w:r w:rsidR="006D7082">
        <w:rPr>
          <w:rFonts w:ascii="Times New Roman" w:hAnsi="Times New Roman" w:cs="Times New Roman"/>
          <w:color w:val="000000" w:themeColor="text1"/>
          <w:sz w:val="24"/>
          <w:szCs w:val="24"/>
        </w:rPr>
        <w:t>dzień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6D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kontrolując ilość zadawanych prac, formę ich wykonania i</w:t>
      </w:r>
      <w:r w:rsidR="006D7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ciążenie uczniów danego dnia; j</w:t>
      </w:r>
      <w:r w:rsidR="002D66D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śli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na, że </w:t>
      </w:r>
      <w:r w:rsidR="002D66D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ość materiału i zajęć </w:t>
      </w:r>
      <w:r w:rsidR="00D377B1">
        <w:rPr>
          <w:rFonts w:ascii="Times New Roman" w:hAnsi="Times New Roman" w:cs="Times New Roman"/>
          <w:color w:val="000000" w:themeColor="text1"/>
          <w:sz w:val="24"/>
          <w:szCs w:val="24"/>
        </w:rPr>
        <w:t>jest zbyt</w:t>
      </w:r>
      <w:r w:rsidR="000E0A1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żym obciążeniem dla uczniów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66D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konsultuje z nauczycielami co można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lub w jaki inny sposób zrealizować daną partię materiału,</w:t>
      </w:r>
    </w:p>
    <w:p w:rsidR="00573142" w:rsidRPr="002C3DEE" w:rsidRDefault="00573142" w:rsidP="003D03F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87E" w:rsidRPr="002C3DEE" w:rsidRDefault="003D03FA" w:rsidP="006D7082">
      <w:pPr>
        <w:pStyle w:val="Bezodstpw"/>
        <w:spacing w:line="360" w:lineRule="auto"/>
        <w:ind w:left="720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4. Sposób dokumentowania realizacji zadań szkoły:</w:t>
      </w:r>
    </w:p>
    <w:p w:rsidR="0058287E" w:rsidRPr="002C3DEE" w:rsidRDefault="0058287E" w:rsidP="0058287E">
      <w:pPr>
        <w:pStyle w:val="Bezodstpw"/>
        <w:spacing w:line="360" w:lineRule="auto"/>
        <w:ind w:left="720"/>
        <w:jc w:val="both"/>
        <w:rPr>
          <w:b/>
          <w:color w:val="000000" w:themeColor="text1"/>
        </w:rPr>
      </w:pPr>
    </w:p>
    <w:p w:rsidR="0058287E" w:rsidRPr="002C3DEE" w:rsidRDefault="00573142" w:rsidP="00F84258">
      <w:pPr>
        <w:pStyle w:val="Bezodstpw"/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:</w:t>
      </w:r>
    </w:p>
    <w:p w:rsidR="0058287E" w:rsidRPr="00F84258" w:rsidRDefault="0058287E" w:rsidP="0006569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7314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gularnego odnotow</w:t>
      </w:r>
      <w:r w:rsidR="00D377B1">
        <w:rPr>
          <w:rFonts w:ascii="Times New Roman" w:hAnsi="Times New Roman" w:cs="Times New Roman"/>
          <w:color w:val="000000" w:themeColor="text1"/>
          <w:sz w:val="24"/>
          <w:szCs w:val="24"/>
        </w:rPr>
        <w:t>yw</w:t>
      </w:r>
      <w:r w:rsidR="0057314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nia tematu lekcji w każdym dn</w:t>
      </w:r>
      <w:r w:rsidR="007D66C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 wynikającym z planu lekcji, co będzie traktowane jako </w:t>
      </w:r>
      <w:r w:rsidR="0057314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potwierdz</w:t>
      </w:r>
      <w:r w:rsidR="007D66C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nie</w:t>
      </w:r>
      <w:r w:rsidR="0057314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oś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i w pracy,</w:t>
      </w:r>
    </w:p>
    <w:p w:rsidR="0058287E" w:rsidRPr="00F84258" w:rsidRDefault="00573142" w:rsidP="0006569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towania w dzienniku planowanego sprawdzianu, kartkówki czy innej formy sprawdzenia wiedzy uczniów – </w:t>
      </w:r>
      <w:r w:rsidR="009632ED">
        <w:rPr>
          <w:rFonts w:ascii="Times New Roman" w:hAnsi="Times New Roman" w:cs="Times New Roman"/>
          <w:color w:val="000000" w:themeColor="text1"/>
          <w:sz w:val="24"/>
          <w:szCs w:val="24"/>
        </w:rPr>
        <w:t>zgodnie ze statutem</w:t>
      </w:r>
      <w:r w:rsidR="0058287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32B8B" w:rsidRPr="00F84258" w:rsidRDefault="001B513A" w:rsidP="0006569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2ED">
        <w:rPr>
          <w:rFonts w:ascii="Times New Roman" w:hAnsi="Times New Roman" w:cs="Times New Roman"/>
          <w:color w:val="000000" w:themeColor="text1"/>
          <w:sz w:val="24"/>
          <w:szCs w:val="24"/>
        </w:rPr>
        <w:t>we wpisie frekwencyjnym w każdej z klas na czas kształcenia na odl</w:t>
      </w:r>
      <w:r w:rsidR="00963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łość wpisuje się oznaczenie: </w:t>
      </w:r>
      <w:proofErr w:type="spellStart"/>
      <w:r w:rsidR="00D377B1">
        <w:rPr>
          <w:rFonts w:ascii="Times New Roman" w:hAnsi="Times New Roman" w:cs="Times New Roman"/>
          <w:color w:val="000000" w:themeColor="text1"/>
          <w:sz w:val="24"/>
          <w:szCs w:val="24"/>
        </w:rPr>
        <w:t>pz</w:t>
      </w:r>
      <w:proofErr w:type="spellEnd"/>
      <w:r w:rsidR="00D377B1">
        <w:rPr>
          <w:rFonts w:ascii="Times New Roman" w:hAnsi="Times New Roman" w:cs="Times New Roman"/>
          <w:color w:val="000000" w:themeColor="text1"/>
          <w:sz w:val="24"/>
          <w:szCs w:val="24"/>
        </w:rPr>
        <w:t>- praca zdalna</w:t>
      </w:r>
      <w:r w:rsidRPr="00F842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2B8B" w:rsidRPr="002C3DEE" w:rsidRDefault="00832B8B" w:rsidP="00573142">
      <w:pPr>
        <w:pStyle w:val="Bezodstpw"/>
        <w:spacing w:line="360" w:lineRule="auto"/>
        <w:jc w:val="both"/>
        <w:rPr>
          <w:rFonts w:ascii="Garamond" w:hAnsi="Garamond"/>
          <w:color w:val="000000" w:themeColor="text1"/>
        </w:rPr>
      </w:pPr>
    </w:p>
    <w:p w:rsidR="004E2340" w:rsidRPr="002C3DEE" w:rsidRDefault="00832B8B" w:rsidP="009632ED">
      <w:pPr>
        <w:pStyle w:val="Bezodstpw"/>
        <w:spacing w:line="360" w:lineRule="auto"/>
        <w:ind w:left="720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5. Możliwość modyfikacji szkolnego</w:t>
      </w:r>
      <w:r w:rsidR="004E2340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 zestawu programów nauczania</w:t>
      </w: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832B8B" w:rsidRPr="002C3DEE" w:rsidRDefault="00832B8B" w:rsidP="00832B8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32B8B" w:rsidRPr="002C3DEE" w:rsidRDefault="00832B8B" w:rsidP="0006569A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lastRenderedPageBreak/>
        <w:t>s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>zkolny zestaw programów nauczania</w:t>
      </w:r>
      <w:r w:rsidR="00BA1E99" w:rsidRPr="002C3DEE">
        <w:rPr>
          <w:rFonts w:ascii="Times New Roman" w:hAnsi="Times New Roman" w:cs="Times New Roman"/>
          <w:color w:val="000000" w:themeColor="text1"/>
          <w:sz w:val="24"/>
        </w:rPr>
        <w:t xml:space="preserve"> oraz podręczników</w:t>
      </w:r>
      <w:r w:rsidR="009632E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>może zostać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 xml:space="preserve"> uzupełniony o e-podrę</w:t>
      </w:r>
      <w:r w:rsidR="005658D0" w:rsidRPr="002C3DEE">
        <w:rPr>
          <w:rFonts w:ascii="Times New Roman" w:hAnsi="Times New Roman" w:cs="Times New Roman"/>
          <w:color w:val="000000" w:themeColor="text1"/>
          <w:sz w:val="24"/>
        </w:rPr>
        <w:t>czniki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>, e-ćwiczenia,</w:t>
      </w:r>
      <w:r w:rsidR="005658D0" w:rsidRPr="002C3DEE">
        <w:rPr>
          <w:rFonts w:ascii="Times New Roman" w:hAnsi="Times New Roman" w:cs="Times New Roman"/>
          <w:color w:val="000000" w:themeColor="text1"/>
          <w:sz w:val="24"/>
        </w:rPr>
        <w:t xml:space="preserve"> i inne wykorzystywane 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>materiały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 xml:space="preserve"> pomocnicze do kształcenia na odległość,</w:t>
      </w:r>
    </w:p>
    <w:p w:rsidR="00133D9D" w:rsidRPr="002C3DEE" w:rsidRDefault="00832B8B" w:rsidP="0006569A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k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>ażdy nauczyciel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 xml:space="preserve"> korzystający </w:t>
      </w:r>
      <w:r w:rsidR="009632ED">
        <w:rPr>
          <w:rFonts w:ascii="Times New Roman" w:hAnsi="Times New Roman" w:cs="Times New Roman"/>
          <w:color w:val="000000" w:themeColor="text1"/>
          <w:sz w:val="24"/>
        </w:rPr>
        <w:t xml:space="preserve">z innych zasobów 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>zobowiązany jest</w:t>
      </w:r>
      <w:r w:rsidR="00BA1E99" w:rsidRPr="002C3DEE">
        <w:rPr>
          <w:rFonts w:ascii="Times New Roman" w:hAnsi="Times New Roman" w:cs="Times New Roman"/>
          <w:color w:val="000000" w:themeColor="text1"/>
          <w:sz w:val="24"/>
        </w:rPr>
        <w:t xml:space="preserve"> przesłać </w:t>
      </w:r>
      <w:r w:rsidR="009632ED">
        <w:rPr>
          <w:rFonts w:ascii="Times New Roman" w:hAnsi="Times New Roman" w:cs="Times New Roman"/>
          <w:color w:val="000000" w:themeColor="text1"/>
          <w:sz w:val="24"/>
        </w:rPr>
        <w:t>taką informację dyrektorowi;</w:t>
      </w:r>
    </w:p>
    <w:p w:rsidR="00133D9D" w:rsidRPr="002C3DEE" w:rsidRDefault="00133D9D" w:rsidP="00133D9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33D9D" w:rsidRPr="002C3DEE" w:rsidRDefault="00133D9D" w:rsidP="009632E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6. </w:t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Sposób monitorowania postępu uczniów oraz sposób weryfikacji wiedzy </w:t>
      </w: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i umiejętności uczniów, w tym również informowania uczniów oraz rodziców </w:t>
      </w:r>
      <w:r w:rsidR="001B513A" w:rsidRPr="002C3DEE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>w postępach ucznia w nauce i uzyskanych przez niego ocenach</w:t>
      </w: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133D9D" w:rsidRPr="002C3DEE" w:rsidRDefault="00133D9D" w:rsidP="00133D9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33D9D" w:rsidRPr="002C3DEE" w:rsidRDefault="00133D9D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dczas pracy na odległość, każdy nauczyciel ma prawo oceniać ucznia z zadawanych prac i sprawdzać jego wiedzę w postaci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ytania, kartkówki, sprawdzianu, testu czy internetowego quizu,</w:t>
      </w:r>
    </w:p>
    <w:p w:rsidR="00133D9D" w:rsidRPr="002C3DEE" w:rsidRDefault="00133D9D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przekazuje uczniom i rodzicom informacje za co uczeń może być oceniony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33D9D" w:rsidRPr="002C3DEE" w:rsidRDefault="00133D9D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żdy sprawdzia</w:t>
      </w:r>
      <w:r w:rsidR="009632ED">
        <w:rPr>
          <w:rFonts w:ascii="Times New Roman" w:hAnsi="Times New Roman" w:cs="Times New Roman"/>
          <w:color w:val="000000" w:themeColor="text1"/>
          <w:sz w:val="24"/>
          <w:szCs w:val="24"/>
        </w:rPr>
        <w:t>n oraz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kówka muszą być odnotowane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zienniku z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m wyprzedzeniem (</w:t>
      </w:r>
      <w:r w:rsidR="009632ED">
        <w:rPr>
          <w:rFonts w:ascii="Times New Roman" w:hAnsi="Times New Roman" w:cs="Times New Roman"/>
          <w:color w:val="000000" w:themeColor="text1"/>
          <w:sz w:val="24"/>
          <w:szCs w:val="24"/>
        </w:rPr>
        <w:t>zgodnie ze statutem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żeby umożliwić każdemu uczniowi zorgani</w:t>
      </w:r>
      <w:r w:rsidR="009632ED">
        <w:rPr>
          <w:rFonts w:ascii="Times New Roman" w:hAnsi="Times New Roman" w:cs="Times New Roman"/>
          <w:color w:val="000000" w:themeColor="text1"/>
          <w:sz w:val="24"/>
          <w:szCs w:val="24"/>
        </w:rPr>
        <w:t>zowanie dostępu do komputera i I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ternetu w wy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naczonym czasie,</w:t>
      </w:r>
    </w:p>
    <w:p w:rsidR="00133D9D" w:rsidRPr="009632ED" w:rsidRDefault="00133D9D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632E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020A2" w:rsidRPr="009632ED">
        <w:rPr>
          <w:rFonts w:ascii="Times New Roman" w:hAnsi="Times New Roman" w:cs="Times New Roman"/>
          <w:color w:val="000000" w:themeColor="text1"/>
          <w:sz w:val="24"/>
          <w:szCs w:val="24"/>
        </w:rPr>
        <w:t>szystkie oceny powinny zostać wpisane do e-dziennika</w:t>
      </w:r>
      <w:r w:rsidR="00963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bieżąco</w:t>
      </w:r>
      <w:r w:rsidRPr="009632E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33D9D" w:rsidRPr="002C3DEE" w:rsidRDefault="00133D9D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eń ma prawo zgłosić nieprzygotowanie zgodnie z obowiązującym przedmiotowym systemem oceniania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33D9D" w:rsidRPr="002C3DEE" w:rsidRDefault="00133D9D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r w:rsidR="001B513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ń nieobecny podczas sprawdzian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zapowiedzianej kartkówki zobowiązany jest do kon</w:t>
      </w:r>
      <w:r w:rsidR="00D377B1">
        <w:rPr>
          <w:rFonts w:ascii="Times New Roman" w:hAnsi="Times New Roman" w:cs="Times New Roman"/>
          <w:color w:val="000000" w:themeColor="text1"/>
          <w:sz w:val="24"/>
          <w:szCs w:val="24"/>
        </w:rPr>
        <w:t>taktu z nauczycielem celem</w:t>
      </w:r>
      <w:bookmarkStart w:id="0" w:name="_GoBack"/>
      <w:bookmarkEnd w:id="0"/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enia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ego term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u lub innej formy zaliczenia (w sytuacji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jeśli nie ma możliwości zaliczenia w proponowanej przez nauczyciela formie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133D9D" w:rsidRPr="00CD3DAC" w:rsidRDefault="009632ED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32ED">
        <w:rPr>
          <w:rFonts w:ascii="Times New Roman" w:hAnsi="Times New Roman" w:cs="Times New Roman"/>
          <w:color w:val="000000" w:themeColor="text1"/>
          <w:sz w:val="24"/>
        </w:rPr>
        <w:t xml:space="preserve">ilość kartkówek w danym dniu oraz ilość sprawdzianów w danym dniu zgodnie ze statutem; </w:t>
      </w:r>
    </w:p>
    <w:p w:rsidR="00CD3DAC" w:rsidRPr="009632ED" w:rsidRDefault="00CD3DAC" w:rsidP="00CD3DAC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C6A34" w:rsidRPr="002C3DEE" w:rsidRDefault="001B513A" w:rsidP="00CD3DAC">
      <w:pPr>
        <w:pStyle w:val="Bezodstpw"/>
        <w:spacing w:line="360" w:lineRule="auto"/>
        <w:ind w:left="720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7. </w:t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>Warunki i sposób przeprowadzania egzaminu klasyfikacyjnego, egzaminu poprawkowego, egzaminu semestralnego i sprawdzianu wiadomości i umiejętności oraz warunki ustalania rocznej oceny klasyfikacyjne zachowania</w:t>
      </w: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8C6A34" w:rsidRPr="002C3DEE" w:rsidRDefault="008C6A34" w:rsidP="008C6A34">
      <w:pPr>
        <w:pStyle w:val="Bezodstpw"/>
        <w:spacing w:line="360" w:lineRule="auto"/>
        <w:jc w:val="both"/>
        <w:rPr>
          <w:b/>
          <w:color w:val="000000" w:themeColor="text1"/>
        </w:rPr>
      </w:pPr>
    </w:p>
    <w:p w:rsidR="00893AA2" w:rsidRPr="002C3DEE" w:rsidRDefault="009057AE" w:rsidP="0006569A">
      <w:pPr>
        <w:pStyle w:val="Bezodstpw"/>
        <w:numPr>
          <w:ilvl w:val="0"/>
          <w:numId w:val="9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 xml:space="preserve">niniejszy punkt </w:t>
      </w:r>
      <w:r w:rsidR="00320640" w:rsidRPr="002C3DEE">
        <w:rPr>
          <w:rFonts w:ascii="Times New Roman" w:hAnsi="Times New Roman" w:cs="Times New Roman"/>
          <w:color w:val="000000" w:themeColor="text1"/>
          <w:sz w:val="24"/>
        </w:rPr>
        <w:t>regulować będą odrębne przepisy (</w:t>
      </w:r>
      <w:r w:rsidR="00320640" w:rsidRPr="002C3DEE">
        <w:rPr>
          <w:rFonts w:ascii="Times New Roman" w:hAnsi="Times New Roman" w:cs="Times New Roman"/>
          <w:i/>
          <w:color w:val="000000" w:themeColor="text1"/>
          <w:sz w:val="24"/>
        </w:rPr>
        <w:t xml:space="preserve">Statut </w:t>
      </w:r>
      <w:r w:rsidR="002C3DEE">
        <w:rPr>
          <w:rFonts w:ascii="Times New Roman" w:hAnsi="Times New Roman" w:cs="Times New Roman"/>
          <w:i/>
          <w:color w:val="000000" w:themeColor="text1"/>
          <w:sz w:val="24"/>
        </w:rPr>
        <w:t>szkoły)</w:t>
      </w:r>
    </w:p>
    <w:p w:rsidR="00893AA2" w:rsidRPr="002C3DEE" w:rsidRDefault="00893AA2" w:rsidP="00893A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  <w:r w:rsidRPr="002C3D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r w:rsidRPr="002C3DEE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§</w:t>
      </w:r>
      <w:r w:rsidR="00DF01BD" w:rsidRPr="002C3DEE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 xml:space="preserve"> 3</w:t>
      </w:r>
    </w:p>
    <w:p w:rsidR="00893AA2" w:rsidRPr="002C3DEE" w:rsidRDefault="00DF01BD" w:rsidP="00893A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ostanowienia końcowe</w:t>
      </w:r>
    </w:p>
    <w:p w:rsidR="00DF01BD" w:rsidRPr="002C3DEE" w:rsidRDefault="00DF01BD" w:rsidP="00893A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01BD" w:rsidRPr="002C3DEE" w:rsidRDefault="00DF01BD" w:rsidP="00DF01B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 wchodzi w życie z dniem 25.03.2020 r.</w:t>
      </w:r>
    </w:p>
    <w:p w:rsidR="00DF01BD" w:rsidRPr="002C3DEE" w:rsidRDefault="00DF01BD" w:rsidP="00893A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3AA2" w:rsidRPr="002C3DEE" w:rsidRDefault="00893AA2" w:rsidP="00893AA2">
      <w:pPr>
        <w:pStyle w:val="Bezodstpw"/>
        <w:spacing w:line="360" w:lineRule="auto"/>
        <w:jc w:val="both"/>
        <w:rPr>
          <w:b/>
          <w:color w:val="000000" w:themeColor="text1"/>
        </w:rPr>
      </w:pPr>
    </w:p>
    <w:p w:rsidR="007F4B62" w:rsidRPr="002C3DEE" w:rsidRDefault="007F4B62" w:rsidP="007F4B62">
      <w:pPr>
        <w:rPr>
          <w:color w:val="000000" w:themeColor="text1"/>
        </w:rPr>
      </w:pPr>
    </w:p>
    <w:sectPr w:rsidR="007F4B62" w:rsidRPr="002C3DEE" w:rsidSect="00893AA2">
      <w:footerReference w:type="default" r:id="rId8"/>
      <w:pgSz w:w="12240" w:h="15840" w:code="1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B0" w:rsidRDefault="009D15B0" w:rsidP="00893AA2">
      <w:pPr>
        <w:spacing w:after="0" w:line="240" w:lineRule="auto"/>
      </w:pPr>
      <w:r>
        <w:separator/>
      </w:r>
    </w:p>
  </w:endnote>
  <w:endnote w:type="continuationSeparator" w:id="0">
    <w:p w:rsidR="009D15B0" w:rsidRDefault="009D15B0" w:rsidP="008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 Bold">
    <w:altName w:val="Arial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20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3AA2" w:rsidRPr="00893AA2" w:rsidRDefault="00E72B83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893AA2">
          <w:rPr>
            <w:rFonts w:ascii="Times New Roman" w:hAnsi="Times New Roman" w:cs="Times New Roman"/>
            <w:sz w:val="24"/>
          </w:rPr>
          <w:fldChar w:fldCharType="begin"/>
        </w:r>
        <w:r w:rsidR="00893AA2" w:rsidRPr="00893AA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3AA2">
          <w:rPr>
            <w:rFonts w:ascii="Times New Roman" w:hAnsi="Times New Roman" w:cs="Times New Roman"/>
            <w:sz w:val="24"/>
          </w:rPr>
          <w:fldChar w:fldCharType="separate"/>
        </w:r>
        <w:r w:rsidR="00AA4B52">
          <w:rPr>
            <w:rFonts w:ascii="Times New Roman" w:hAnsi="Times New Roman" w:cs="Times New Roman"/>
            <w:noProof/>
            <w:sz w:val="24"/>
          </w:rPr>
          <w:t>6</w:t>
        </w:r>
        <w:r w:rsidRPr="00893AA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3AA2" w:rsidRDefault="00893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B0" w:rsidRDefault="009D15B0" w:rsidP="00893AA2">
      <w:pPr>
        <w:spacing w:after="0" w:line="240" w:lineRule="auto"/>
      </w:pPr>
      <w:r>
        <w:separator/>
      </w:r>
    </w:p>
  </w:footnote>
  <w:footnote w:type="continuationSeparator" w:id="0">
    <w:p w:rsidR="009D15B0" w:rsidRDefault="009D15B0" w:rsidP="0089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6A3"/>
    <w:multiLevelType w:val="hybridMultilevel"/>
    <w:tmpl w:val="CF42D1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60863"/>
    <w:multiLevelType w:val="hybridMultilevel"/>
    <w:tmpl w:val="CF42D1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F36EC"/>
    <w:multiLevelType w:val="hybridMultilevel"/>
    <w:tmpl w:val="9C0AD560"/>
    <w:lvl w:ilvl="0" w:tplc="4BDC86F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039E"/>
    <w:multiLevelType w:val="hybridMultilevel"/>
    <w:tmpl w:val="748A48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B03D3B"/>
    <w:multiLevelType w:val="hybridMultilevel"/>
    <w:tmpl w:val="1E04E73A"/>
    <w:lvl w:ilvl="0" w:tplc="5B42649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41863"/>
    <w:multiLevelType w:val="hybridMultilevel"/>
    <w:tmpl w:val="7890D1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40530"/>
    <w:multiLevelType w:val="hybridMultilevel"/>
    <w:tmpl w:val="DA1C008C"/>
    <w:lvl w:ilvl="0" w:tplc="6922A11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8609F"/>
    <w:multiLevelType w:val="hybridMultilevel"/>
    <w:tmpl w:val="C966DE6C"/>
    <w:lvl w:ilvl="0" w:tplc="7CB8248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B4933"/>
    <w:multiLevelType w:val="hybridMultilevel"/>
    <w:tmpl w:val="68A4B5B8"/>
    <w:lvl w:ilvl="0" w:tplc="EB42E03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20837"/>
    <w:multiLevelType w:val="hybridMultilevel"/>
    <w:tmpl w:val="A44EE2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62"/>
    <w:rsid w:val="0006569A"/>
    <w:rsid w:val="000E0A15"/>
    <w:rsid w:val="00133D9D"/>
    <w:rsid w:val="00141922"/>
    <w:rsid w:val="00161688"/>
    <w:rsid w:val="0017631F"/>
    <w:rsid w:val="00184BAB"/>
    <w:rsid w:val="001B513A"/>
    <w:rsid w:val="001B6979"/>
    <w:rsid w:val="002C3DEE"/>
    <w:rsid w:val="002D66D2"/>
    <w:rsid w:val="002F2619"/>
    <w:rsid w:val="00320640"/>
    <w:rsid w:val="00330806"/>
    <w:rsid w:val="003775DD"/>
    <w:rsid w:val="00382FAE"/>
    <w:rsid w:val="003D03FA"/>
    <w:rsid w:val="00421980"/>
    <w:rsid w:val="00443E5E"/>
    <w:rsid w:val="004E2340"/>
    <w:rsid w:val="00500F02"/>
    <w:rsid w:val="0053327D"/>
    <w:rsid w:val="00551ABA"/>
    <w:rsid w:val="005572FA"/>
    <w:rsid w:val="005658D0"/>
    <w:rsid w:val="00573142"/>
    <w:rsid w:val="0058287E"/>
    <w:rsid w:val="005B6C30"/>
    <w:rsid w:val="00605E65"/>
    <w:rsid w:val="0064101B"/>
    <w:rsid w:val="0067447F"/>
    <w:rsid w:val="006A1B5C"/>
    <w:rsid w:val="006D7082"/>
    <w:rsid w:val="00744648"/>
    <w:rsid w:val="007B3CA3"/>
    <w:rsid w:val="007D4148"/>
    <w:rsid w:val="007D66C0"/>
    <w:rsid w:val="007F4B62"/>
    <w:rsid w:val="0082423E"/>
    <w:rsid w:val="00832B8B"/>
    <w:rsid w:val="00893AA2"/>
    <w:rsid w:val="008C6A34"/>
    <w:rsid w:val="009057AE"/>
    <w:rsid w:val="009632ED"/>
    <w:rsid w:val="00987182"/>
    <w:rsid w:val="009976F2"/>
    <w:rsid w:val="009B64DA"/>
    <w:rsid w:val="009D15B0"/>
    <w:rsid w:val="00A020A2"/>
    <w:rsid w:val="00A25154"/>
    <w:rsid w:val="00A6631B"/>
    <w:rsid w:val="00A904A1"/>
    <w:rsid w:val="00A90EC3"/>
    <w:rsid w:val="00AA4B52"/>
    <w:rsid w:val="00AB47E4"/>
    <w:rsid w:val="00AC6F20"/>
    <w:rsid w:val="00AE2D71"/>
    <w:rsid w:val="00BA1E99"/>
    <w:rsid w:val="00BA2443"/>
    <w:rsid w:val="00BA256D"/>
    <w:rsid w:val="00BE4124"/>
    <w:rsid w:val="00BF7A05"/>
    <w:rsid w:val="00C00FD7"/>
    <w:rsid w:val="00C02925"/>
    <w:rsid w:val="00C34558"/>
    <w:rsid w:val="00C62EA1"/>
    <w:rsid w:val="00C63D02"/>
    <w:rsid w:val="00CD3DAC"/>
    <w:rsid w:val="00D377B1"/>
    <w:rsid w:val="00D86DC3"/>
    <w:rsid w:val="00DF01BD"/>
    <w:rsid w:val="00DF6B49"/>
    <w:rsid w:val="00E72B83"/>
    <w:rsid w:val="00E94A97"/>
    <w:rsid w:val="00ED5F85"/>
    <w:rsid w:val="00EE3300"/>
    <w:rsid w:val="00F2392C"/>
    <w:rsid w:val="00F36C20"/>
    <w:rsid w:val="00F729CB"/>
    <w:rsid w:val="00F84258"/>
    <w:rsid w:val="00FB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23EB"/>
  <w15:docId w15:val="{5F2EA30B-2A97-4B32-8399-3498606B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648"/>
  </w:style>
  <w:style w:type="paragraph" w:styleId="Nagwek2">
    <w:name w:val="heading 2"/>
    <w:basedOn w:val="Normalny"/>
    <w:link w:val="Nagwek2Znak"/>
    <w:uiPriority w:val="9"/>
    <w:qFormat/>
    <w:rsid w:val="00F23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B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B6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4B62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rsid w:val="00A90E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39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AA2"/>
  </w:style>
  <w:style w:type="paragraph" w:styleId="Stopka">
    <w:name w:val="footer"/>
    <w:basedOn w:val="Normalny"/>
    <w:link w:val="StopkaZnak"/>
    <w:uiPriority w:val="99"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DE7B-B9FF-42F9-B5AD-5BC14BEA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HP</cp:lastModifiedBy>
  <cp:revision>3</cp:revision>
  <cp:lastPrinted>2020-03-24T07:01:00Z</cp:lastPrinted>
  <dcterms:created xsi:type="dcterms:W3CDTF">2020-03-24T07:00:00Z</dcterms:created>
  <dcterms:modified xsi:type="dcterms:W3CDTF">2020-03-24T08:57:00Z</dcterms:modified>
</cp:coreProperties>
</file>